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FDC7D" w14:textId="77777777" w:rsidR="00973761" w:rsidRPr="00A17F36" w:rsidRDefault="00973761" w:rsidP="00973761">
      <w:pPr>
        <w:jc w:val="center"/>
        <w:rPr>
          <w:sz w:val="32"/>
          <w:szCs w:val="32"/>
        </w:rPr>
      </w:pPr>
      <w:r w:rsidRPr="00A17F36">
        <w:rPr>
          <w:rFonts w:ascii="华文行楷" w:eastAsia="华文行楷" w:hint="eastAsia"/>
          <w:sz w:val="32"/>
          <w:szCs w:val="32"/>
        </w:rPr>
        <w:t>杭州电子科技大学</w:t>
      </w:r>
      <w:r w:rsidRPr="00A17F36">
        <w:rPr>
          <w:rFonts w:hint="eastAsia"/>
          <w:sz w:val="28"/>
          <w:szCs w:val="28"/>
        </w:rPr>
        <w:t>计算机网络实验报告</w:t>
      </w: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1220"/>
        <w:gridCol w:w="2880"/>
        <w:gridCol w:w="1107"/>
        <w:gridCol w:w="1780"/>
        <w:gridCol w:w="837"/>
        <w:gridCol w:w="472"/>
      </w:tblGrid>
      <w:tr w:rsidR="0071198F" w14:paraId="023CD709" w14:textId="77777777" w:rsidTr="0071198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247F" w14:textId="77777777" w:rsidR="0071198F" w:rsidRDefault="0071198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EF28" w14:textId="77777777" w:rsidR="0071198F" w:rsidRDefault="0071198F">
            <w:r>
              <w:rPr>
                <w:rFonts w:ascii="宋体" w:eastAsia="宋体" w:hAnsi="宋体" w:cs="宋体" w:hint="eastAsia"/>
              </w:rPr>
              <w:t>郑凯</w:t>
            </w:r>
            <w:r>
              <w:rPr>
                <w:rFonts w:hint="eastAsia"/>
              </w:rPr>
              <w:t>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B542" w14:textId="77777777" w:rsidR="0071198F" w:rsidRDefault="0071198F">
            <w:pPr>
              <w:jc w:val="center"/>
            </w:pPr>
            <w:r>
              <w:rPr>
                <w:rFonts w:ascii="宋体" w:eastAsia="宋体" w:hAnsi="宋体" w:cs="宋体" w:hint="eastAsia"/>
              </w:rPr>
              <w:t>学</w:t>
            </w:r>
            <w:r>
              <w:rPr>
                <w:rFonts w:hint="eastAsia"/>
              </w:rPr>
              <w:t>号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9C1D" w14:textId="77777777" w:rsidR="0071198F" w:rsidRDefault="0071198F">
            <w:r>
              <w:t>19063140</w:t>
            </w:r>
          </w:p>
        </w:tc>
      </w:tr>
      <w:tr w:rsidR="0071198F" w14:paraId="2F8FB37C" w14:textId="77777777" w:rsidTr="0071198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2738" w14:textId="77777777" w:rsidR="0071198F" w:rsidRDefault="0071198F">
            <w:pPr>
              <w:jc w:val="center"/>
            </w:pPr>
            <w:r>
              <w:rPr>
                <w:rFonts w:ascii="宋体" w:eastAsia="宋体" w:hAnsi="宋体" w:cs="宋体" w:hint="eastAsia"/>
              </w:rPr>
              <w:t>组</w:t>
            </w:r>
            <w:r>
              <w:rPr>
                <w:rFonts w:hint="eastAsia"/>
              </w:rPr>
              <w:t>别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7CF8" w14:textId="77777777" w:rsidR="0071198F" w:rsidRDefault="0071198F">
            <w: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F69B" w14:textId="77777777" w:rsidR="0071198F" w:rsidRDefault="0071198F">
            <w:pPr>
              <w:jc w:val="center"/>
            </w:pPr>
            <w:r>
              <w:rPr>
                <w:rFonts w:ascii="宋体" w:eastAsia="宋体" w:hAnsi="宋体" w:cs="宋体" w:hint="eastAsia"/>
              </w:rPr>
              <w:t>时</w:t>
            </w:r>
            <w:r>
              <w:rPr>
                <w:rFonts w:hint="eastAsia"/>
              </w:rPr>
              <w:t>间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8135" w14:textId="08E6745F" w:rsidR="0071198F" w:rsidRDefault="00473355">
            <w:r>
              <w:rPr>
                <w:rFonts w:hint="eastAsia"/>
              </w:rPr>
              <w:t>2</w:t>
            </w:r>
            <w:r>
              <w:t>0211224</w:t>
            </w:r>
            <w:bookmarkStart w:id="0" w:name="_GoBack"/>
            <w:bookmarkEnd w:id="0"/>
          </w:p>
        </w:tc>
      </w:tr>
      <w:tr w:rsidR="0071198F" w14:paraId="2065E2E4" w14:textId="77777777" w:rsidTr="0071198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5EBC" w14:textId="77777777" w:rsidR="0071198F" w:rsidRDefault="0071198F">
            <w:pPr>
              <w:jc w:val="center"/>
            </w:pPr>
            <w:r>
              <w:rPr>
                <w:rFonts w:ascii="宋体" w:eastAsia="宋体" w:hAnsi="宋体" w:cs="宋体" w:hint="eastAsia"/>
              </w:rPr>
              <w:t>小组成</w:t>
            </w:r>
            <w:r>
              <w:rPr>
                <w:rFonts w:hint="eastAsia"/>
              </w:rPr>
              <w:t>员</w:t>
            </w:r>
          </w:p>
        </w:tc>
        <w:tc>
          <w:tcPr>
            <w:tcW w:w="7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1F1A" w14:textId="35B1CDB6" w:rsidR="0071198F" w:rsidRDefault="0071198F">
            <w:r>
              <w:t xml:space="preserve"> </w:t>
            </w:r>
            <w:r w:rsidR="00473355" w:rsidRPr="00473355">
              <w:rPr>
                <w:rFonts w:hint="eastAsia"/>
              </w:rPr>
              <w:t>郑凯心</w:t>
            </w:r>
            <w:r w:rsidR="00473355" w:rsidRPr="00473355">
              <w:rPr>
                <w:rFonts w:hint="eastAsia"/>
              </w:rPr>
              <w:t xml:space="preserve"> </w:t>
            </w:r>
            <w:r w:rsidR="00473355" w:rsidRPr="00473355">
              <w:rPr>
                <w:rFonts w:hint="eastAsia"/>
              </w:rPr>
              <w:t>张</w:t>
            </w:r>
            <w:proofErr w:type="gramStart"/>
            <w:r w:rsidR="00473355" w:rsidRPr="00473355">
              <w:rPr>
                <w:rFonts w:hint="eastAsia"/>
              </w:rPr>
              <w:t>浩</w:t>
            </w:r>
            <w:proofErr w:type="gramEnd"/>
            <w:r w:rsidR="00473355" w:rsidRPr="00473355">
              <w:rPr>
                <w:rFonts w:hint="eastAsia"/>
              </w:rPr>
              <w:t>杨</w:t>
            </w:r>
            <w:r w:rsidR="00473355" w:rsidRPr="00473355">
              <w:rPr>
                <w:rFonts w:hint="eastAsia"/>
              </w:rPr>
              <w:t xml:space="preserve"> </w:t>
            </w:r>
            <w:r w:rsidR="00473355" w:rsidRPr="00473355">
              <w:rPr>
                <w:rFonts w:hint="eastAsia"/>
              </w:rPr>
              <w:t>符振皓</w:t>
            </w:r>
            <w:r w:rsidR="00473355" w:rsidRPr="00473355">
              <w:rPr>
                <w:rFonts w:hint="eastAsia"/>
              </w:rPr>
              <w:t xml:space="preserve"> </w:t>
            </w:r>
            <w:r w:rsidR="00473355" w:rsidRPr="00473355">
              <w:rPr>
                <w:rFonts w:hint="eastAsia"/>
              </w:rPr>
              <w:t>林伟杰</w:t>
            </w:r>
            <w:r w:rsidR="00473355" w:rsidRPr="00473355">
              <w:rPr>
                <w:rFonts w:hint="eastAsia"/>
              </w:rPr>
              <w:t xml:space="preserve"> </w:t>
            </w:r>
            <w:proofErr w:type="gramStart"/>
            <w:r w:rsidR="00473355" w:rsidRPr="00473355">
              <w:rPr>
                <w:rFonts w:hint="eastAsia"/>
              </w:rPr>
              <w:t>汤丰瑜</w:t>
            </w:r>
            <w:proofErr w:type="gramEnd"/>
            <w:r w:rsidR="00473355" w:rsidRPr="00473355">
              <w:rPr>
                <w:rFonts w:hint="eastAsia"/>
              </w:rPr>
              <w:t xml:space="preserve"> </w:t>
            </w:r>
            <w:r w:rsidR="00473355" w:rsidRPr="00473355">
              <w:rPr>
                <w:rFonts w:hint="eastAsia"/>
              </w:rPr>
              <w:t>蔡思林</w:t>
            </w:r>
            <w:r w:rsidR="00473355" w:rsidRPr="00473355">
              <w:rPr>
                <w:rFonts w:hint="eastAsia"/>
              </w:rPr>
              <w:t xml:space="preserve"> </w:t>
            </w:r>
            <w:r w:rsidR="00473355" w:rsidRPr="00473355">
              <w:rPr>
                <w:rFonts w:hint="eastAsia"/>
              </w:rPr>
              <w:t>王常平</w:t>
            </w:r>
            <w:r w:rsidR="00473355" w:rsidRPr="00473355">
              <w:rPr>
                <w:rFonts w:hint="eastAsia"/>
              </w:rPr>
              <w:t xml:space="preserve"> </w:t>
            </w:r>
            <w:r w:rsidR="00473355" w:rsidRPr="00473355">
              <w:rPr>
                <w:rFonts w:hint="eastAsia"/>
              </w:rPr>
              <w:t>王</w:t>
            </w:r>
            <w:proofErr w:type="gramStart"/>
            <w:r w:rsidR="00473355" w:rsidRPr="00473355">
              <w:rPr>
                <w:rFonts w:hint="eastAsia"/>
              </w:rPr>
              <w:t>浩</w:t>
            </w:r>
            <w:proofErr w:type="gramEnd"/>
            <w:r w:rsidR="00473355" w:rsidRPr="00473355">
              <w:rPr>
                <w:rFonts w:hint="eastAsia"/>
              </w:rPr>
              <w:t>冰</w:t>
            </w:r>
          </w:p>
        </w:tc>
      </w:tr>
      <w:tr w:rsidR="0071198F" w14:paraId="5CB82CC9" w14:textId="77777777" w:rsidTr="0071198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1260" w14:textId="77777777" w:rsidR="0071198F" w:rsidRDefault="0071198F">
            <w:pPr>
              <w:jc w:val="center"/>
            </w:pPr>
            <w:r>
              <w:rPr>
                <w:rFonts w:ascii="宋体" w:eastAsia="宋体" w:hAnsi="宋体" w:cs="宋体" w:hint="eastAsia"/>
              </w:rPr>
              <w:t>实验名</w:t>
            </w:r>
            <w:r>
              <w:rPr>
                <w:rFonts w:hint="eastAsia"/>
              </w:rPr>
              <w:t>称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ED01" w14:textId="0CEF87CD" w:rsidR="0071198F" w:rsidRDefault="0071198F"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的基本配置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0A12" w14:textId="77777777" w:rsidR="0071198F" w:rsidRDefault="0071198F">
            <w:pPr>
              <w:jc w:val="center"/>
            </w:pPr>
            <w:r>
              <w:rPr>
                <w:rFonts w:ascii="宋体" w:eastAsia="宋体" w:hAnsi="宋体" w:cs="宋体" w:hint="eastAsia"/>
              </w:rPr>
              <w:t>序</w:t>
            </w:r>
            <w:r>
              <w:rPr>
                <w:rFonts w:hint="eastAsia"/>
              </w:rPr>
              <w:t>号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0BB1" w14:textId="77777777" w:rsidR="0071198F" w:rsidRDefault="0071198F">
            <w:r>
              <w:t>1</w:t>
            </w:r>
          </w:p>
        </w:tc>
      </w:tr>
    </w:tbl>
    <w:p w14:paraId="2506BF8D" w14:textId="77777777" w:rsidR="00973761" w:rsidRDefault="00973761" w:rsidP="00973761"/>
    <w:p w14:paraId="0EEF3C33" w14:textId="77777777" w:rsidR="00973761" w:rsidRPr="00C121F5" w:rsidRDefault="00973761" w:rsidP="00973761">
      <w:pPr>
        <w:rPr>
          <w:rFonts w:ascii="华文琥珀" w:eastAsia="华文琥珀"/>
        </w:rPr>
      </w:pPr>
      <w:r w:rsidRPr="00C121F5">
        <w:rPr>
          <w:rFonts w:ascii="华文琥珀" w:eastAsia="华文琥珀" w:hint="eastAsia"/>
        </w:rPr>
        <w:t>一、实验目的：</w:t>
      </w:r>
    </w:p>
    <w:p w14:paraId="03711E3E" w14:textId="6441667C" w:rsidR="0071198F" w:rsidRPr="0071198F" w:rsidRDefault="0071198F" w:rsidP="0071198F">
      <w:pPr>
        <w:rPr>
          <w:rFonts w:asciiTheme="minorEastAsia" w:hAnsiTheme="minorEastAsia"/>
        </w:rPr>
      </w:pPr>
      <w:r w:rsidRPr="0071198F">
        <w:rPr>
          <w:rFonts w:asciiTheme="minorEastAsia" w:hAnsiTheme="minorEastAsia" w:hint="eastAsia"/>
        </w:rPr>
        <w:t>(1) 了解DHCP协议和DHCP中继的应用场景。</w:t>
      </w:r>
    </w:p>
    <w:p w14:paraId="25A1E0C7" w14:textId="77777777" w:rsidR="0071198F" w:rsidRPr="0071198F" w:rsidRDefault="0071198F" w:rsidP="0071198F">
      <w:pPr>
        <w:rPr>
          <w:rFonts w:asciiTheme="minorEastAsia" w:hAnsiTheme="minorEastAsia"/>
        </w:rPr>
      </w:pPr>
      <w:r w:rsidRPr="0071198F">
        <w:rPr>
          <w:rFonts w:asciiTheme="minorEastAsia" w:hAnsiTheme="minorEastAsia" w:hint="eastAsia"/>
        </w:rPr>
        <w:t>(2)掌握DHCP服务器和DHCP中继的基本配置方法。</w:t>
      </w:r>
    </w:p>
    <w:p w14:paraId="0AE517F1" w14:textId="4E390B3B" w:rsidR="00973761" w:rsidRPr="0071198F" w:rsidRDefault="0071198F" w:rsidP="0071198F">
      <w:pPr>
        <w:rPr>
          <w:rFonts w:asciiTheme="minorEastAsia" w:hAnsiTheme="minorEastAsia"/>
        </w:rPr>
      </w:pPr>
      <w:r w:rsidRPr="0071198F">
        <w:rPr>
          <w:rFonts w:asciiTheme="minorEastAsia" w:hAnsiTheme="minorEastAsia" w:hint="eastAsia"/>
        </w:rPr>
        <w:t>(3)掌握配置和检测DHCP客户端的方法。</w:t>
      </w:r>
    </w:p>
    <w:p w14:paraId="11D440DC" w14:textId="77777777" w:rsidR="00973761" w:rsidRDefault="00973761" w:rsidP="00973761">
      <w:pPr>
        <w:rPr>
          <w:rFonts w:ascii="华文琥珀" w:eastAsia="华文琥珀"/>
        </w:rPr>
      </w:pPr>
      <w:r w:rsidRPr="00C121F5">
        <w:rPr>
          <w:rFonts w:ascii="华文琥珀" w:eastAsia="华文琥珀" w:hint="eastAsia"/>
        </w:rPr>
        <w:t>二、实验内容及原理：</w:t>
      </w:r>
    </w:p>
    <w:p w14:paraId="11F96129" w14:textId="0576D5F5" w:rsidR="0071198F" w:rsidRPr="0071198F" w:rsidRDefault="0071198F" w:rsidP="0071198F">
      <w:pPr>
        <w:ind w:firstLine="420"/>
        <w:rPr>
          <w:rFonts w:asciiTheme="minorEastAsia" w:hAnsiTheme="minorEastAsia"/>
        </w:rPr>
      </w:pPr>
      <w:r w:rsidRPr="0071198F">
        <w:rPr>
          <w:rFonts w:asciiTheme="minorEastAsia" w:hAnsiTheme="minorEastAsia" w:hint="eastAsia"/>
        </w:rPr>
        <w:t>主机如果要与网络中的其他计算机进行通信，就需要配置一个IP地址。在第1部分大家用手工指定的方式为自己的主机配置了一个静态的IP地址,，但是很多时候好像在没有为主机配置IP地址的情况下，计算机也能与网络中其他主机进行通信。其实这时候主机使用了另外一-种 IP地址的配置方式:动态主机IP地址配置。</w:t>
      </w:r>
    </w:p>
    <w:p w14:paraId="4FB8F5BF" w14:textId="46CEBE53" w:rsidR="0071198F" w:rsidRPr="0071198F" w:rsidRDefault="0071198F" w:rsidP="0071198F">
      <w:pPr>
        <w:ind w:firstLine="420"/>
        <w:rPr>
          <w:rFonts w:asciiTheme="minorEastAsia" w:hAnsiTheme="minorEastAsia"/>
        </w:rPr>
      </w:pPr>
      <w:r w:rsidRPr="0071198F">
        <w:rPr>
          <w:rFonts w:asciiTheme="minorEastAsia" w:hAnsiTheme="minorEastAsia" w:hint="eastAsia"/>
        </w:rPr>
        <w:t>DHCP(Dynamic Host Configuration Protocol)的发明解决了两个问题,首先满足了主机的移动性，方便了计算机IP地址的配置，其次解决了IP地址的复用问题。DHCP协议采用服务器和客户机的工作方式。当一台主机希望获得-一个 IP地址以满足联网需求的时候，主机作为客户端向DHCP服务器发起IP地址的请求，DHCP服务器根据管理员的IP地址分配策略和预先的配置向客户机返回相应的IP地址、子网掩码、网关和域名服务器。</w:t>
      </w:r>
    </w:p>
    <w:p w14:paraId="16C8F644" w14:textId="333DC2D8" w:rsidR="00973761" w:rsidRPr="0071198F" w:rsidRDefault="0071198F" w:rsidP="0071198F">
      <w:pPr>
        <w:ind w:firstLine="420"/>
        <w:rPr>
          <w:rFonts w:asciiTheme="minorEastAsia" w:hAnsiTheme="minorEastAsia"/>
        </w:rPr>
      </w:pPr>
      <w:r w:rsidRPr="0071198F">
        <w:rPr>
          <w:rFonts w:asciiTheme="minorEastAsia" w:hAnsiTheme="minorEastAsia" w:hint="eastAsia"/>
        </w:rPr>
        <w:t>DHCP客户端和服务器之间的交互分为四个阶段:发现服务器、服务器IP地址提供、客户机选择IP地址、服务器确认。在本书的第4部分将对这个过程进行详细的分析。DHCP服务器经常被部署在路由器上。例如家用的无线路由器就有DHCP功能，能为笔记本电脑、智能手机等智能设备提供动态主机配置服务。因此本书将DHCP协议基本配置的实验内容安排在了网络的互联这一部分。</w:t>
      </w:r>
    </w:p>
    <w:p w14:paraId="369C46FA" w14:textId="77777777" w:rsidR="00973761" w:rsidRDefault="00973761" w:rsidP="00973761">
      <w:pPr>
        <w:rPr>
          <w:rFonts w:ascii="华文琥珀" w:eastAsia="华文琥珀"/>
        </w:rPr>
      </w:pPr>
      <w:r w:rsidRPr="00C121F5">
        <w:rPr>
          <w:rFonts w:ascii="华文琥珀" w:eastAsia="华文琥珀" w:hint="eastAsia"/>
        </w:rPr>
        <w:t>三、实验设备及拓扑</w:t>
      </w:r>
      <w:r>
        <w:rPr>
          <w:rFonts w:ascii="华文琥珀" w:eastAsia="华文琥珀" w:hint="eastAsia"/>
        </w:rPr>
        <w:t>结构</w:t>
      </w:r>
      <w:r w:rsidRPr="00C121F5">
        <w:rPr>
          <w:rFonts w:ascii="华文琥珀" w:eastAsia="华文琥珀" w:hint="eastAsia"/>
        </w:rPr>
        <w:t>：</w:t>
      </w:r>
    </w:p>
    <w:p w14:paraId="245BA81C" w14:textId="7A14E65E" w:rsidR="00973761" w:rsidRPr="00973761" w:rsidRDefault="0071198F" w:rsidP="00973761">
      <w:pPr>
        <w:rPr>
          <w:rFonts w:ascii="华文琥珀" w:eastAsia="华文琥珀"/>
        </w:rPr>
      </w:pPr>
      <w:r w:rsidRPr="005A77DD">
        <w:rPr>
          <w:noProof/>
        </w:rPr>
        <w:lastRenderedPageBreak/>
        <w:drawing>
          <wp:inline distT="0" distB="0" distL="0" distR="0" wp14:anchorId="0ED6984A" wp14:editId="16C93FD8">
            <wp:extent cx="5274310" cy="66808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F1FE" w14:textId="77777777" w:rsidR="00973761" w:rsidRPr="00C121F5" w:rsidRDefault="00973761" w:rsidP="00973761">
      <w:pPr>
        <w:rPr>
          <w:rFonts w:ascii="华文琥珀" w:eastAsia="华文琥珀"/>
        </w:rPr>
      </w:pPr>
      <w:r w:rsidRPr="00C121F5">
        <w:rPr>
          <w:rFonts w:ascii="华文琥珀" w:eastAsia="华文琥珀" w:hint="eastAsia"/>
        </w:rPr>
        <w:t>四、实验过程</w:t>
      </w:r>
      <w:r>
        <w:rPr>
          <w:rFonts w:ascii="华文琥珀" w:eastAsia="华文琥珀" w:hint="eastAsia"/>
        </w:rPr>
        <w:t>及</w:t>
      </w:r>
      <w:r w:rsidRPr="00C121F5">
        <w:rPr>
          <w:rFonts w:ascii="华文琥珀" w:eastAsia="华文琥珀" w:hint="eastAsia"/>
        </w:rPr>
        <w:t>结果</w:t>
      </w:r>
    </w:p>
    <w:p w14:paraId="01EC837B" w14:textId="77777777" w:rsidR="00973761" w:rsidRDefault="00973761" w:rsidP="00973761">
      <w:r>
        <w:tab/>
      </w:r>
    </w:p>
    <w:p w14:paraId="697CAFDE" w14:textId="5C88759D" w:rsidR="00973761" w:rsidRDefault="00973761" w:rsidP="00973761"/>
    <w:p w14:paraId="6F73BB9A" w14:textId="4E841A61" w:rsidR="00973761" w:rsidRDefault="005A77DD" w:rsidP="00973761">
      <w:r w:rsidRPr="005A77DD">
        <w:rPr>
          <w:noProof/>
        </w:rPr>
        <w:lastRenderedPageBreak/>
        <w:drawing>
          <wp:inline distT="0" distB="0" distL="0" distR="0" wp14:anchorId="3CF4CAAA" wp14:editId="30947466">
            <wp:extent cx="5274310" cy="66808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FFA0" w14:textId="6D338CA3" w:rsidR="00730E5D" w:rsidRDefault="005A77DD" w:rsidP="00973761">
      <w:r w:rsidRPr="005A77DD">
        <w:rPr>
          <w:noProof/>
        </w:rPr>
        <w:lastRenderedPageBreak/>
        <w:drawing>
          <wp:inline distT="0" distB="0" distL="0" distR="0" wp14:anchorId="02A32D72" wp14:editId="7EDFDD23">
            <wp:extent cx="5274310" cy="66808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2BE5" w14:textId="1878E660" w:rsidR="005A77DD" w:rsidRDefault="005A77DD" w:rsidP="00973761">
      <w:r w:rsidRPr="005A77DD">
        <w:rPr>
          <w:noProof/>
        </w:rPr>
        <w:lastRenderedPageBreak/>
        <w:drawing>
          <wp:inline distT="0" distB="0" distL="0" distR="0" wp14:anchorId="1CAAAE94" wp14:editId="5CA747C3">
            <wp:extent cx="5274310" cy="66808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9EE1" w14:textId="3199ACC2" w:rsidR="005A77DD" w:rsidRDefault="005A77DD" w:rsidP="00973761">
      <w:r w:rsidRPr="005A77DD">
        <w:rPr>
          <w:noProof/>
        </w:rPr>
        <w:lastRenderedPageBreak/>
        <w:drawing>
          <wp:inline distT="0" distB="0" distL="0" distR="0" wp14:anchorId="302D3783" wp14:editId="3DE91364">
            <wp:extent cx="5274310" cy="39782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689D" w14:textId="75CE72B7" w:rsidR="005A77DD" w:rsidRPr="00973761" w:rsidRDefault="005A77DD" w:rsidP="00973761">
      <w:r w:rsidRPr="005A77DD">
        <w:rPr>
          <w:noProof/>
        </w:rPr>
        <w:drawing>
          <wp:inline distT="0" distB="0" distL="0" distR="0" wp14:anchorId="0C13CB5F" wp14:editId="4302D926">
            <wp:extent cx="5274310" cy="39782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77DD" w:rsidRPr="00973761" w:rsidSect="003113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琥珀">
    <w:altName w:val="STHupo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11FA"/>
    <w:multiLevelType w:val="hybridMultilevel"/>
    <w:tmpl w:val="22962C02"/>
    <w:lvl w:ilvl="0" w:tplc="D25C9B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702C49"/>
    <w:multiLevelType w:val="hybridMultilevel"/>
    <w:tmpl w:val="1C30D3F0"/>
    <w:lvl w:ilvl="0" w:tplc="9CA63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496878"/>
    <w:multiLevelType w:val="hybridMultilevel"/>
    <w:tmpl w:val="00484C40"/>
    <w:lvl w:ilvl="0" w:tplc="B6F2FEC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7FB1E09"/>
    <w:multiLevelType w:val="hybridMultilevel"/>
    <w:tmpl w:val="6426812E"/>
    <w:lvl w:ilvl="0" w:tplc="0B283A0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3761"/>
    <w:rsid w:val="00026BDD"/>
    <w:rsid w:val="00041592"/>
    <w:rsid w:val="000B1B13"/>
    <w:rsid w:val="001D2908"/>
    <w:rsid w:val="001E4EEB"/>
    <w:rsid w:val="00227363"/>
    <w:rsid w:val="002C62AF"/>
    <w:rsid w:val="002F142A"/>
    <w:rsid w:val="003370CD"/>
    <w:rsid w:val="00341476"/>
    <w:rsid w:val="00342ECA"/>
    <w:rsid w:val="00375B47"/>
    <w:rsid w:val="004368DC"/>
    <w:rsid w:val="00473355"/>
    <w:rsid w:val="004979C4"/>
    <w:rsid w:val="004C2AAB"/>
    <w:rsid w:val="004D4239"/>
    <w:rsid w:val="004D70B2"/>
    <w:rsid w:val="005A323B"/>
    <w:rsid w:val="005A77DD"/>
    <w:rsid w:val="006673FF"/>
    <w:rsid w:val="0068417F"/>
    <w:rsid w:val="006A185D"/>
    <w:rsid w:val="006D3394"/>
    <w:rsid w:val="0071198F"/>
    <w:rsid w:val="00756C7E"/>
    <w:rsid w:val="007F752C"/>
    <w:rsid w:val="00864566"/>
    <w:rsid w:val="008E0E3A"/>
    <w:rsid w:val="0094139A"/>
    <w:rsid w:val="009473DD"/>
    <w:rsid w:val="00973761"/>
    <w:rsid w:val="009860EA"/>
    <w:rsid w:val="009B6CAC"/>
    <w:rsid w:val="009C24CC"/>
    <w:rsid w:val="00A45E70"/>
    <w:rsid w:val="00A57BD0"/>
    <w:rsid w:val="00A90C7A"/>
    <w:rsid w:val="00A9438D"/>
    <w:rsid w:val="00AC5810"/>
    <w:rsid w:val="00AE7BC7"/>
    <w:rsid w:val="00B34FC4"/>
    <w:rsid w:val="00C61DD4"/>
    <w:rsid w:val="00C76891"/>
    <w:rsid w:val="00D339A6"/>
    <w:rsid w:val="00D35CB9"/>
    <w:rsid w:val="00DD3AAD"/>
    <w:rsid w:val="00E22F3A"/>
    <w:rsid w:val="00EE5761"/>
    <w:rsid w:val="00EF1062"/>
    <w:rsid w:val="00F02E3E"/>
    <w:rsid w:val="00F044E5"/>
    <w:rsid w:val="00F430D4"/>
    <w:rsid w:val="00F53E41"/>
    <w:rsid w:val="00F8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FA2DA"/>
  <w15:docId w15:val="{AE268C5F-17DF-44C1-80E4-A4DF4201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7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73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973761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973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97376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7376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73761"/>
    <w:rPr>
      <w:sz w:val="18"/>
      <w:szCs w:val="18"/>
    </w:rPr>
  </w:style>
  <w:style w:type="paragraph" w:styleId="aa">
    <w:name w:val="List Paragraph"/>
    <w:basedOn w:val="a"/>
    <w:uiPriority w:val="34"/>
    <w:qFormat/>
    <w:rsid w:val="00973761"/>
    <w:pPr>
      <w:ind w:firstLineChars="200" w:firstLine="420"/>
    </w:pPr>
  </w:style>
  <w:style w:type="character" w:customStyle="1" w:styleId="fontstyle01">
    <w:name w:val="fontstyle01"/>
    <w:basedOn w:val="a0"/>
    <w:rsid w:val="0097376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7376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97376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4F70-48E5-4EC3-84D3-B7449919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</dc:creator>
  <cp:lastModifiedBy>Kaizyn X</cp:lastModifiedBy>
  <cp:revision>4</cp:revision>
  <dcterms:created xsi:type="dcterms:W3CDTF">2021-12-20T23:48:00Z</dcterms:created>
  <dcterms:modified xsi:type="dcterms:W3CDTF">2022-01-07T06:45:00Z</dcterms:modified>
</cp:coreProperties>
</file>